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B79" w:rsidRPr="00B673F3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673F3">
        <w:rPr>
          <w:rFonts w:eastAsia="Times New Roman" w:cs="Times New Roman"/>
          <w:smallCaps/>
          <w:color w:val="000000"/>
          <w:szCs w:val="28"/>
          <w:lang w:eastAsia="ru-RU"/>
        </w:rPr>
        <w:t>БЕЛОРУССКИЙ  ГОСУДАРСТВЕННЫЙ</w:t>
      </w:r>
      <w:proofErr w:type="gramEnd"/>
      <w:r w:rsidRPr="00B673F3">
        <w:rPr>
          <w:rFonts w:eastAsia="Times New Roman" w:cs="Times New Roman"/>
          <w:smallCaps/>
          <w:color w:val="000000"/>
          <w:szCs w:val="28"/>
          <w:lang w:eastAsia="ru-RU"/>
        </w:rPr>
        <w:t>  УНИВЕРСИТЕТ</w:t>
      </w:r>
    </w:p>
    <w:p w:rsidR="009F1B79" w:rsidRPr="00B673F3" w:rsidRDefault="009F1B79" w:rsidP="009F1B7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F1B79" w:rsidRPr="00B673F3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>Факультет прикладной математики и информатики</w:t>
      </w:r>
    </w:p>
    <w:p w:rsidR="009F1B79" w:rsidRPr="00B673F3" w:rsidRDefault="009F1B79" w:rsidP="009F1B7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F1B79" w:rsidRPr="00B673F3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r>
        <w:rPr>
          <w:rFonts w:eastAsia="Times New Roman" w:cs="Times New Roman"/>
          <w:color w:val="000000"/>
          <w:szCs w:val="28"/>
          <w:lang w:eastAsia="ru-RU"/>
        </w:rPr>
        <w:t>технологий программирования</w:t>
      </w:r>
    </w:p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2A22E8" w:rsidRPr="00B4452C" w:rsidRDefault="009F1B79" w:rsidP="002A22E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 w:rsidRPr="00B673F3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B673F3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﻿﻿﻿</w:t>
      </w:r>
      <w:r w:rsidR="00B4452C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Серийный номер</w:t>
      </w:r>
    </w:p>
    <w:p w:rsidR="009F1B79" w:rsidRPr="00B673F3" w:rsidRDefault="009F1B79" w:rsidP="002A22E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9F1B79" w:rsidRPr="00B673F3" w:rsidRDefault="009F1B79" w:rsidP="009F1B79">
      <w:pPr>
        <w:spacing w:after="0" w:line="240" w:lineRule="auto"/>
        <w:ind w:firstLine="663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машнее задание</w:t>
      </w:r>
    </w:p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9F1B79" w:rsidRPr="00B673F3" w:rsidRDefault="009F1B79" w:rsidP="009F1B7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>Шибко Татьяны Александровны</w:t>
      </w:r>
    </w:p>
    <w:p w:rsidR="009F1B79" w:rsidRPr="00B673F3" w:rsidRDefault="009F1B79" w:rsidP="009F1B7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 xml:space="preserve">студентки </w:t>
      </w: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Pr="00B673F3">
        <w:rPr>
          <w:rFonts w:eastAsia="Times New Roman" w:cs="Times New Roman"/>
          <w:color w:val="000000"/>
          <w:szCs w:val="28"/>
          <w:lang w:eastAsia="ru-RU"/>
        </w:rPr>
        <w:t xml:space="preserve"> курс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12 группы</w:t>
      </w:r>
    </w:p>
    <w:p w:rsidR="009F1B79" w:rsidRPr="00B673F3" w:rsidRDefault="009F1B79" w:rsidP="009F1B7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>специальность "прикладная информатика"</w:t>
      </w:r>
    </w:p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03"/>
        <w:gridCol w:w="4037"/>
      </w:tblGrid>
      <w:tr w:rsidR="009F1B79" w:rsidRPr="00520259" w:rsidTr="00B50A07">
        <w:trPr>
          <w:trHeight w:val="499"/>
        </w:trPr>
        <w:tc>
          <w:tcPr>
            <w:tcW w:w="5103" w:type="dxa"/>
          </w:tcPr>
          <w:p w:rsidR="009F1B79" w:rsidRPr="00520259" w:rsidRDefault="009F1B79" w:rsidP="000D57F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кончания работы</w:t>
            </w:r>
            <w:r w:rsidRPr="00520259">
              <w:rPr>
                <w:rFonts w:cs="Times New Roman"/>
                <w:szCs w:val="28"/>
              </w:rPr>
              <w:t xml:space="preserve"> </w:t>
            </w:r>
            <w:r w:rsidR="000D57F8">
              <w:rPr>
                <w:rFonts w:cs="Times New Roman"/>
                <w:szCs w:val="28"/>
              </w:rPr>
              <w:t>03</w:t>
            </w:r>
            <w:r w:rsidRPr="00520259">
              <w:rPr>
                <w:rFonts w:cs="Times New Roman"/>
                <w:szCs w:val="28"/>
              </w:rPr>
              <w:t>.</w:t>
            </w:r>
            <w:r w:rsidR="007A54F6">
              <w:rPr>
                <w:rFonts w:cs="Times New Roman"/>
                <w:szCs w:val="28"/>
              </w:rPr>
              <w:t>1</w:t>
            </w:r>
            <w:r w:rsidR="000D57F8">
              <w:rPr>
                <w:rFonts w:cs="Times New Roman"/>
                <w:szCs w:val="28"/>
              </w:rPr>
              <w:t>2</w:t>
            </w:r>
            <w:bookmarkStart w:id="0" w:name="_GoBack"/>
            <w:bookmarkEnd w:id="0"/>
            <w:r w:rsidRPr="00520259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4</w:t>
            </w:r>
            <w:r w:rsidRPr="00520259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4037" w:type="dxa"/>
          </w:tcPr>
          <w:p w:rsidR="009F1B79" w:rsidRPr="00520259" w:rsidRDefault="009F1B79" w:rsidP="00B50A07">
            <w:pPr>
              <w:jc w:val="right"/>
              <w:rPr>
                <w:rFonts w:cs="Times New Roman"/>
                <w:szCs w:val="28"/>
              </w:rPr>
            </w:pPr>
            <w:r w:rsidRPr="00520259">
              <w:rPr>
                <w:rFonts w:cs="Times New Roman"/>
                <w:szCs w:val="28"/>
              </w:rPr>
              <w:t>Преподаватель:</w:t>
            </w:r>
          </w:p>
        </w:tc>
      </w:tr>
      <w:tr w:rsidR="009F1B79" w:rsidRPr="00520259" w:rsidTr="00B50A07">
        <w:trPr>
          <w:trHeight w:val="767"/>
        </w:trPr>
        <w:tc>
          <w:tcPr>
            <w:tcW w:w="5103" w:type="dxa"/>
          </w:tcPr>
          <w:p w:rsidR="009F1B79" w:rsidRPr="00520259" w:rsidRDefault="009F1B79" w:rsidP="00B50A07">
            <w:pPr>
              <w:rPr>
                <w:rFonts w:cs="Times New Roman"/>
                <w:szCs w:val="28"/>
              </w:rPr>
            </w:pPr>
          </w:p>
        </w:tc>
        <w:tc>
          <w:tcPr>
            <w:tcW w:w="4037" w:type="dxa"/>
          </w:tcPr>
          <w:p w:rsidR="009F1B79" w:rsidRPr="00520259" w:rsidRDefault="009F1B79" w:rsidP="00B50A07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цент К.А. </w:t>
            </w:r>
            <w:proofErr w:type="spellStart"/>
            <w:r>
              <w:rPr>
                <w:rFonts w:cs="Times New Roman"/>
                <w:szCs w:val="28"/>
              </w:rPr>
              <w:t>Зубович</w:t>
            </w:r>
            <w:proofErr w:type="spellEnd"/>
          </w:p>
        </w:tc>
      </w:tr>
    </w:tbl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A22E8" w:rsidRDefault="002A22E8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A22E8" w:rsidRDefault="002A22E8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A22E8" w:rsidRDefault="002A22E8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9208A" w:rsidRDefault="00F9208A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64179" w:rsidRDefault="009F1B79" w:rsidP="009F1B79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инск, 2024</w:t>
      </w:r>
    </w:p>
    <w:p w:rsidR="00C70AF0" w:rsidRPr="0029332C" w:rsidRDefault="0029332C" w:rsidP="0029332C">
      <w:pPr>
        <w:rPr>
          <w:rFonts w:eastAsia="Times New Roman"/>
          <w:b/>
          <w:sz w:val="32"/>
          <w:lang w:eastAsia="ru-RU"/>
        </w:rPr>
      </w:pPr>
      <w:r w:rsidRPr="0029332C">
        <w:rPr>
          <w:rFonts w:eastAsia="Times New Roman"/>
          <w:b/>
          <w:sz w:val="32"/>
          <w:lang w:eastAsia="ru-RU"/>
        </w:rPr>
        <w:lastRenderedPageBreak/>
        <w:t>Постановка задачи</w:t>
      </w:r>
    </w:p>
    <w:p w:rsidR="0029332C" w:rsidRDefault="00B4452C" w:rsidP="0029332C">
      <w:pPr>
        <w:rPr>
          <w:lang w:eastAsia="ru-RU"/>
        </w:rPr>
      </w:pPr>
      <w:r w:rsidRPr="00B4452C">
        <w:rPr>
          <w:noProof/>
          <w:lang w:eastAsia="ru-RU"/>
        </w:rPr>
        <w:drawing>
          <wp:inline distT="0" distB="0" distL="0" distR="0" wp14:anchorId="3E3EAFFB" wp14:editId="2E64870C">
            <wp:extent cx="5940425" cy="26904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E1" w:rsidRPr="000D57F8" w:rsidRDefault="00F63DE1" w:rsidP="0029332C">
      <w:pPr>
        <w:rPr>
          <w:b/>
          <w:sz w:val="32"/>
          <w:lang w:val="en-US" w:eastAsia="ru-RU"/>
        </w:rPr>
      </w:pPr>
      <w:r w:rsidRPr="00F63DE1">
        <w:rPr>
          <w:b/>
          <w:sz w:val="32"/>
          <w:lang w:eastAsia="ru-RU"/>
        </w:rPr>
        <w:t>Ход</w:t>
      </w:r>
      <w:r w:rsidRPr="000D57F8">
        <w:rPr>
          <w:b/>
          <w:sz w:val="32"/>
          <w:lang w:val="en-US" w:eastAsia="ru-RU"/>
        </w:rPr>
        <w:t xml:space="preserve"> </w:t>
      </w:r>
      <w:r w:rsidRPr="00F63DE1">
        <w:rPr>
          <w:b/>
          <w:sz w:val="32"/>
          <w:lang w:eastAsia="ru-RU"/>
        </w:rPr>
        <w:t>решения</w:t>
      </w:r>
    </w:p>
    <w:p w:rsidR="00DB76BF" w:rsidRPr="000D57F8" w:rsidRDefault="00DB76BF" w:rsidP="0029332C">
      <w:pPr>
        <w:rPr>
          <w:lang w:val="en-US" w:eastAsia="ru-RU"/>
        </w:rPr>
      </w:pPr>
      <w:r>
        <w:rPr>
          <w:lang w:eastAsia="ru-RU"/>
        </w:rPr>
        <w:t>Код</w:t>
      </w:r>
      <w:r w:rsidRPr="000D57F8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gram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import</w:t>
      </w:r>
      <w:proofErr w:type="gram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os</w:t>
      </w:r>
      <w:proofErr w:type="spellEnd"/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gram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import</w:t>
      </w:r>
      <w:proofErr w:type="gram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 sys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INITIALS = "STA"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proofErr w:type="gram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def</w:t>
      </w:r>
      <w:proofErr w:type="spellEnd"/>
      <w:proofErr w:type="gram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get_file_size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(</w:t>
      </w:r>
      <w:proofErr w:type="spell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file_path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):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    </w:t>
      </w:r>
      <w:r w:rsidRPr="00B4452C">
        <w:rPr>
          <w:rFonts w:eastAsia="Times New Roman" w:cs="Times New Roman"/>
          <w:b/>
          <w:sz w:val="24"/>
          <w:szCs w:val="24"/>
          <w:lang w:eastAsia="ru-RU"/>
        </w:rPr>
        <w:t>"""Получает размер файла в байтах."""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B4452C">
        <w:rPr>
          <w:rFonts w:eastAsia="Times New Roman" w:cs="Times New Roman"/>
          <w:b/>
          <w:sz w:val="24"/>
          <w:szCs w:val="24"/>
          <w:lang w:eastAsia="ru-RU"/>
        </w:rPr>
        <w:t xml:space="preserve">    </w:t>
      </w:r>
      <w:proofErr w:type="gram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return</w:t>
      </w:r>
      <w:proofErr w:type="gram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os.path.getsize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(</w:t>
      </w:r>
      <w:proofErr w:type="spell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file_path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)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proofErr w:type="spellStart"/>
      <w:r w:rsidRPr="00B4452C">
        <w:rPr>
          <w:rFonts w:eastAsia="Times New Roman" w:cs="Times New Roman"/>
          <w:b/>
          <w:sz w:val="24"/>
          <w:szCs w:val="24"/>
          <w:lang w:eastAsia="ru-RU"/>
        </w:rPr>
        <w:t>def</w:t>
      </w:r>
      <w:proofErr w:type="spellEnd"/>
      <w:r w:rsidRPr="00B4452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B4452C">
        <w:rPr>
          <w:rFonts w:eastAsia="Times New Roman" w:cs="Times New Roman"/>
          <w:b/>
          <w:sz w:val="24"/>
          <w:szCs w:val="24"/>
          <w:lang w:eastAsia="ru-RU"/>
        </w:rPr>
        <w:t>main</w:t>
      </w:r>
      <w:proofErr w:type="spellEnd"/>
      <w:r w:rsidRPr="00B4452C">
        <w:rPr>
          <w:rFonts w:eastAsia="Times New Roman" w:cs="Times New Roman"/>
          <w:b/>
          <w:sz w:val="24"/>
          <w:szCs w:val="24"/>
          <w:lang w:eastAsia="ru-RU"/>
        </w:rPr>
        <w:t>(</w:t>
      </w:r>
      <w:proofErr w:type="gramEnd"/>
      <w:r w:rsidRPr="00B4452C">
        <w:rPr>
          <w:rFonts w:eastAsia="Times New Roman" w:cs="Times New Roman"/>
          <w:b/>
          <w:sz w:val="24"/>
          <w:szCs w:val="24"/>
          <w:lang w:eastAsia="ru-RU"/>
        </w:rPr>
        <w:t>):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B4452C">
        <w:rPr>
          <w:rFonts w:eastAsia="Times New Roman" w:cs="Times New Roman"/>
          <w:b/>
          <w:sz w:val="24"/>
          <w:szCs w:val="24"/>
          <w:lang w:eastAsia="ru-RU"/>
        </w:rPr>
        <w:t>    # Проверка корректности среды выполнения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B4452C">
        <w:rPr>
          <w:rFonts w:eastAsia="Times New Roman" w:cs="Times New Roman"/>
          <w:b/>
          <w:sz w:val="24"/>
          <w:szCs w:val="24"/>
          <w:lang w:eastAsia="ru-RU"/>
        </w:rPr>
        <w:t xml:space="preserve">    </w:t>
      </w:r>
      <w:proofErr w:type="gram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if</w:t>
      </w:r>
      <w:proofErr w:type="gram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 not </w:t>
      </w:r>
      <w:proofErr w:type="spell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is_proper_environment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():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        </w:t>
      </w:r>
      <w:proofErr w:type="gram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print(</w:t>
      </w:r>
      <w:proofErr w:type="gram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"Hello, </w:t>
      </w:r>
      <w:proofErr w:type="spell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redish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! Go to Hell, </w:t>
      </w:r>
      <w:proofErr w:type="spellStart"/>
      <w:r w:rsidRPr="00B4452C">
        <w:rPr>
          <w:rFonts w:eastAsia="Times New Roman" w:cs="Times New Roman"/>
          <w:b/>
          <w:sz w:val="24"/>
          <w:szCs w:val="24"/>
          <w:lang w:eastAsia="ru-RU"/>
        </w:rPr>
        <w:t>ифин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!")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        </w:t>
      </w:r>
      <w:proofErr w:type="spellStart"/>
      <w:r w:rsidRPr="00B4452C">
        <w:rPr>
          <w:rFonts w:eastAsia="Times New Roman" w:cs="Times New Roman"/>
          <w:b/>
          <w:sz w:val="24"/>
          <w:szCs w:val="24"/>
          <w:lang w:eastAsia="ru-RU"/>
        </w:rPr>
        <w:t>return</w:t>
      </w:r>
      <w:proofErr w:type="spellEnd"/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B4452C">
        <w:rPr>
          <w:rFonts w:eastAsia="Times New Roman" w:cs="Times New Roman"/>
          <w:b/>
          <w:sz w:val="24"/>
          <w:szCs w:val="24"/>
          <w:lang w:eastAsia="ru-RU"/>
        </w:rPr>
        <w:t>    # Получение реального размера файла</w:t>
      </w:r>
    </w:p>
    <w:p w:rsidR="00B4452C" w:rsidRPr="000D57F8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B4452C">
        <w:rPr>
          <w:rFonts w:eastAsia="Times New Roman" w:cs="Times New Roman"/>
          <w:b/>
          <w:sz w:val="24"/>
          <w:szCs w:val="24"/>
          <w:lang w:eastAsia="ru-RU"/>
        </w:rPr>
        <w:t xml:space="preserve">    </w:t>
      </w:r>
      <w:proofErr w:type="spellStart"/>
      <w:r w:rsidRPr="000D57F8">
        <w:rPr>
          <w:rFonts w:eastAsia="Times New Roman" w:cs="Times New Roman"/>
          <w:b/>
          <w:sz w:val="24"/>
          <w:szCs w:val="24"/>
          <w:lang w:val="en-US" w:eastAsia="ru-RU"/>
        </w:rPr>
        <w:t>file_path</w:t>
      </w:r>
      <w:proofErr w:type="spellEnd"/>
      <w:r w:rsidRPr="000D57F8">
        <w:rPr>
          <w:rFonts w:eastAsia="Times New Roman" w:cs="Times New Roman"/>
          <w:b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0D57F8">
        <w:rPr>
          <w:rFonts w:eastAsia="Times New Roman" w:cs="Times New Roman"/>
          <w:b/>
          <w:sz w:val="24"/>
          <w:szCs w:val="24"/>
          <w:lang w:val="en-US" w:eastAsia="ru-RU"/>
        </w:rPr>
        <w:t>sys.argv</w:t>
      </w:r>
      <w:proofErr w:type="spellEnd"/>
      <w:r w:rsidRPr="000D57F8">
        <w:rPr>
          <w:rFonts w:eastAsia="Times New Roman" w:cs="Times New Roman"/>
          <w:b/>
          <w:sz w:val="24"/>
          <w:szCs w:val="24"/>
          <w:lang w:val="en-US" w:eastAsia="ru-RU"/>
        </w:rPr>
        <w:t>[</w:t>
      </w:r>
      <w:proofErr w:type="gramEnd"/>
      <w:r w:rsidRPr="000D57F8">
        <w:rPr>
          <w:rFonts w:eastAsia="Times New Roman" w:cs="Times New Roman"/>
          <w:b/>
          <w:sz w:val="24"/>
          <w:szCs w:val="24"/>
          <w:lang w:val="en-US" w:eastAsia="ru-RU"/>
        </w:rPr>
        <w:t>0]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0D57F8">
        <w:rPr>
          <w:rFonts w:eastAsia="Times New Roman" w:cs="Times New Roman"/>
          <w:b/>
          <w:sz w:val="24"/>
          <w:szCs w:val="24"/>
          <w:lang w:val="en-US" w:eastAsia="ru-RU"/>
        </w:rPr>
        <w:t xml:space="preserve">    </w:t>
      </w:r>
      <w:proofErr w:type="spell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module_size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 = </w:t>
      </w:r>
      <w:proofErr w:type="spell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get_file_</w:t>
      </w:r>
      <w:proofErr w:type="gram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size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(</w:t>
      </w:r>
      <w:proofErr w:type="spellStart"/>
      <w:proofErr w:type="gram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file_path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)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    </w:t>
      </w:r>
      <w:proofErr w:type="spell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serial_number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 = f"{INITIALS</w:t>
      </w:r>
      <w:proofErr w:type="gram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}{</w:t>
      </w:r>
      <w:proofErr w:type="spellStart"/>
      <w:proofErr w:type="gram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module_size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}"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    </w:t>
      </w:r>
      <w:r w:rsidRPr="00B4452C">
        <w:rPr>
          <w:rFonts w:eastAsia="Times New Roman" w:cs="Times New Roman"/>
          <w:b/>
          <w:sz w:val="24"/>
          <w:szCs w:val="24"/>
          <w:lang w:eastAsia="ru-RU"/>
        </w:rPr>
        <w:t># Запрос серийного номера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B4452C">
        <w:rPr>
          <w:rFonts w:eastAsia="Times New Roman" w:cs="Times New Roman"/>
          <w:b/>
          <w:sz w:val="24"/>
          <w:szCs w:val="24"/>
          <w:lang w:eastAsia="ru-RU"/>
        </w:rPr>
        <w:t xml:space="preserve">    </w:t>
      </w:r>
      <w:proofErr w:type="spellStart"/>
      <w:r w:rsidRPr="00B4452C">
        <w:rPr>
          <w:rFonts w:eastAsia="Times New Roman" w:cs="Times New Roman"/>
          <w:b/>
          <w:sz w:val="24"/>
          <w:szCs w:val="24"/>
          <w:lang w:eastAsia="ru-RU"/>
        </w:rPr>
        <w:t>user_input</w:t>
      </w:r>
      <w:proofErr w:type="spellEnd"/>
      <w:r w:rsidRPr="00B4452C">
        <w:rPr>
          <w:rFonts w:eastAsia="Times New Roman" w:cs="Times New Roman"/>
          <w:b/>
          <w:sz w:val="24"/>
          <w:szCs w:val="24"/>
          <w:lang w:eastAsia="ru-RU"/>
        </w:rPr>
        <w:t xml:space="preserve"> = </w:t>
      </w:r>
      <w:proofErr w:type="spellStart"/>
      <w:proofErr w:type="gramStart"/>
      <w:r w:rsidRPr="00B4452C">
        <w:rPr>
          <w:rFonts w:eastAsia="Times New Roman" w:cs="Times New Roman"/>
          <w:b/>
          <w:sz w:val="24"/>
          <w:szCs w:val="24"/>
          <w:lang w:eastAsia="ru-RU"/>
        </w:rPr>
        <w:t>input</w:t>
      </w:r>
      <w:proofErr w:type="spellEnd"/>
      <w:r w:rsidRPr="00B4452C">
        <w:rPr>
          <w:rFonts w:eastAsia="Times New Roman" w:cs="Times New Roman"/>
          <w:b/>
          <w:sz w:val="24"/>
          <w:szCs w:val="24"/>
          <w:lang w:eastAsia="ru-RU"/>
        </w:rPr>
        <w:t>(</w:t>
      </w:r>
      <w:proofErr w:type="gramEnd"/>
      <w:r w:rsidRPr="00B4452C">
        <w:rPr>
          <w:rFonts w:eastAsia="Times New Roman" w:cs="Times New Roman"/>
          <w:b/>
          <w:sz w:val="24"/>
          <w:szCs w:val="24"/>
          <w:lang w:eastAsia="ru-RU"/>
        </w:rPr>
        <w:t>"Введите серийный номер: ")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B4452C">
        <w:rPr>
          <w:rFonts w:eastAsia="Times New Roman" w:cs="Times New Roman"/>
          <w:b/>
          <w:sz w:val="24"/>
          <w:szCs w:val="24"/>
          <w:lang w:eastAsia="ru-RU"/>
        </w:rPr>
        <w:t xml:space="preserve">    </w:t>
      </w:r>
      <w:proofErr w:type="gram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if</w:t>
      </w:r>
      <w:proofErr w:type="gram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user_input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 == </w:t>
      </w:r>
      <w:proofErr w:type="spell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serial_number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: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        </w:t>
      </w:r>
      <w:proofErr w:type="gram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print(</w:t>
      </w:r>
      <w:proofErr w:type="gram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"</w:t>
      </w:r>
      <w:r w:rsidRPr="00B4452C">
        <w:rPr>
          <w:rFonts w:eastAsia="Times New Roman" w:cs="Times New Roman"/>
          <w:b/>
          <w:sz w:val="24"/>
          <w:szCs w:val="24"/>
          <w:lang w:eastAsia="ru-RU"/>
        </w:rPr>
        <w:t>ДОБРЕ</w:t>
      </w:r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r w:rsidRPr="00B4452C">
        <w:rPr>
          <w:rFonts w:eastAsia="Times New Roman" w:cs="Times New Roman"/>
          <w:b/>
          <w:sz w:val="24"/>
          <w:szCs w:val="24"/>
          <w:lang w:eastAsia="ru-RU"/>
        </w:rPr>
        <w:t>ДОШЛИ</w:t>
      </w:r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")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    </w:t>
      </w:r>
      <w:proofErr w:type="gram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else</w:t>
      </w:r>
      <w:proofErr w:type="gram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: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        </w:t>
      </w:r>
      <w:proofErr w:type="gram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print(</w:t>
      </w:r>
      <w:proofErr w:type="gram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"Go to sleep!")</w:t>
      </w:r>
    </w:p>
    <w:p w:rsidR="00B4452C" w:rsidRPr="000D57F8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0D57F8">
        <w:rPr>
          <w:rFonts w:eastAsia="Times New Roman" w:cs="Times New Roman"/>
          <w:b/>
          <w:sz w:val="24"/>
          <w:szCs w:val="24"/>
          <w:lang w:val="en-US" w:eastAsia="ru-RU"/>
        </w:rPr>
        <w:t>sys.exit</w:t>
      </w:r>
      <w:proofErr w:type="spellEnd"/>
      <w:r w:rsidRPr="000D57F8">
        <w:rPr>
          <w:rFonts w:eastAsia="Times New Roman" w:cs="Times New Roman"/>
          <w:b/>
          <w:sz w:val="24"/>
          <w:szCs w:val="24"/>
          <w:lang w:val="en-US" w:eastAsia="ru-RU"/>
        </w:rPr>
        <w:t>()</w:t>
      </w:r>
      <w:proofErr w:type="gramEnd"/>
    </w:p>
    <w:p w:rsidR="00B4452C" w:rsidRPr="000D57F8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</w:p>
    <w:p w:rsidR="00B4452C" w:rsidRPr="000D57F8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proofErr w:type="gramStart"/>
      <w:r w:rsidRPr="000D57F8">
        <w:rPr>
          <w:rFonts w:eastAsia="Times New Roman" w:cs="Times New Roman"/>
          <w:b/>
          <w:sz w:val="24"/>
          <w:szCs w:val="24"/>
          <w:lang w:val="en-US" w:eastAsia="ru-RU"/>
        </w:rPr>
        <w:t>def</w:t>
      </w:r>
      <w:proofErr w:type="spellEnd"/>
      <w:proofErr w:type="gramEnd"/>
      <w:r w:rsidRPr="000D57F8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0D57F8">
        <w:rPr>
          <w:rFonts w:eastAsia="Times New Roman" w:cs="Times New Roman"/>
          <w:b/>
          <w:sz w:val="24"/>
          <w:szCs w:val="24"/>
          <w:lang w:val="en-US" w:eastAsia="ru-RU"/>
        </w:rPr>
        <w:t>is_proper_environment</w:t>
      </w:r>
      <w:proofErr w:type="spellEnd"/>
      <w:r w:rsidRPr="000D57F8">
        <w:rPr>
          <w:rFonts w:eastAsia="Times New Roman" w:cs="Times New Roman"/>
          <w:b/>
          <w:sz w:val="24"/>
          <w:szCs w:val="24"/>
          <w:lang w:val="en-US" w:eastAsia="ru-RU"/>
        </w:rPr>
        <w:t>():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0D57F8">
        <w:rPr>
          <w:rFonts w:eastAsia="Times New Roman" w:cs="Times New Roman"/>
          <w:b/>
          <w:sz w:val="24"/>
          <w:szCs w:val="24"/>
          <w:lang w:val="en-US" w:eastAsia="ru-RU"/>
        </w:rPr>
        <w:lastRenderedPageBreak/>
        <w:t xml:space="preserve">    </w:t>
      </w:r>
      <w:r w:rsidRPr="00B4452C">
        <w:rPr>
          <w:rFonts w:eastAsia="Times New Roman" w:cs="Times New Roman"/>
          <w:b/>
          <w:sz w:val="24"/>
          <w:szCs w:val="24"/>
          <w:lang w:eastAsia="ru-RU"/>
        </w:rPr>
        <w:t>"""Проверяет, что программа запускается из нужной папки и с правильным именем."""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B4452C">
        <w:rPr>
          <w:rFonts w:eastAsia="Times New Roman" w:cs="Times New Roman"/>
          <w:b/>
          <w:sz w:val="24"/>
          <w:szCs w:val="24"/>
          <w:lang w:eastAsia="ru-RU"/>
        </w:rPr>
        <w:t xml:space="preserve">    </w:t>
      </w:r>
      <w:proofErr w:type="spell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current_file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os.path.basename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(</w:t>
      </w:r>
      <w:proofErr w:type="spellStart"/>
      <w:proofErr w:type="gram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sys.argv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[0])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    </w:t>
      </w:r>
      <w:proofErr w:type="spell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current_directory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os.path.dirname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(</w:t>
      </w:r>
      <w:proofErr w:type="spellStart"/>
      <w:proofErr w:type="gram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os.path.abspath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(</w:t>
      </w:r>
      <w:proofErr w:type="spell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sys.argv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[0]))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    </w:t>
      </w:r>
      <w:proofErr w:type="gram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if</w:t>
      </w:r>
      <w:proofErr w:type="gram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current_file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 != "lab15.exe" or </w:t>
      </w:r>
      <w:proofErr w:type="spell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current_directory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 != </w:t>
      </w:r>
      <w:proofErr w:type="spell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r"C</w:t>
      </w:r>
      <w:proofErr w:type="spell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:\Assem\les15\dist":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        </w:t>
      </w:r>
      <w:proofErr w:type="gram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return</w:t>
      </w:r>
      <w:proofErr w:type="gram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 False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    </w:t>
      </w:r>
      <w:proofErr w:type="gram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return</w:t>
      </w:r>
      <w:proofErr w:type="gram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 True</w:t>
      </w: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</w:p>
    <w:p w:rsidR="00B4452C" w:rsidRPr="00B4452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gramStart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>if</w:t>
      </w:r>
      <w:proofErr w:type="gramEnd"/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 __name__ == "__main__":</w:t>
      </w:r>
    </w:p>
    <w:p w:rsidR="00B4452C" w:rsidRPr="000A58CC" w:rsidRDefault="00B4452C" w:rsidP="00B4452C">
      <w:pPr>
        <w:spacing w:after="0" w:line="285" w:lineRule="atLeast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B4452C">
        <w:rPr>
          <w:rFonts w:eastAsia="Times New Roman" w:cs="Times New Roman"/>
          <w:b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B4452C">
        <w:rPr>
          <w:rFonts w:eastAsia="Times New Roman" w:cs="Times New Roman"/>
          <w:b/>
          <w:sz w:val="24"/>
          <w:szCs w:val="24"/>
          <w:lang w:eastAsia="ru-RU"/>
        </w:rPr>
        <w:t>main</w:t>
      </w:r>
      <w:proofErr w:type="spellEnd"/>
      <w:r w:rsidRPr="00B4452C">
        <w:rPr>
          <w:rFonts w:eastAsia="Times New Roman" w:cs="Times New Roman"/>
          <w:b/>
          <w:sz w:val="24"/>
          <w:szCs w:val="24"/>
          <w:lang w:eastAsia="ru-RU"/>
        </w:rPr>
        <w:t>(</w:t>
      </w:r>
      <w:proofErr w:type="gramEnd"/>
      <w:r w:rsidRPr="00B4452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B4452C" w:rsidRDefault="00B4452C" w:rsidP="00B4452C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4452C" w:rsidRDefault="00B4452C" w:rsidP="00B4452C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Этот код нужен непосредственно для создания исполнимого модуля. Надо сгенерировать сам исполнимый модуль. Для этого я использовала команду </w:t>
      </w:r>
      <w:proofErr w:type="spellStart"/>
      <w:r w:rsidRPr="00B4452C">
        <w:rPr>
          <w:rFonts w:eastAsia="Times New Roman" w:cs="Times New Roman"/>
          <w:sz w:val="24"/>
          <w:szCs w:val="24"/>
          <w:lang w:eastAsia="ru-RU"/>
        </w:rPr>
        <w:t>pyinstaller</w:t>
      </w:r>
      <w:proofErr w:type="spellEnd"/>
      <w:r w:rsidRPr="00B4452C">
        <w:rPr>
          <w:rFonts w:eastAsia="Times New Roman" w:cs="Times New Roman"/>
          <w:sz w:val="24"/>
          <w:szCs w:val="24"/>
          <w:lang w:eastAsia="ru-RU"/>
        </w:rPr>
        <w:t xml:space="preserve"> --</w:t>
      </w:r>
      <w:proofErr w:type="spellStart"/>
      <w:r w:rsidRPr="00B4452C">
        <w:rPr>
          <w:rFonts w:eastAsia="Times New Roman" w:cs="Times New Roman"/>
          <w:sz w:val="24"/>
          <w:szCs w:val="24"/>
          <w:lang w:eastAsia="ru-RU"/>
        </w:rPr>
        <w:t>onefile</w:t>
      </w:r>
      <w:proofErr w:type="spellEnd"/>
      <w:r w:rsidRPr="00B4452C">
        <w:rPr>
          <w:rFonts w:eastAsia="Times New Roman" w:cs="Times New Roman"/>
          <w:sz w:val="24"/>
          <w:szCs w:val="24"/>
          <w:lang w:eastAsia="ru-RU"/>
        </w:rPr>
        <w:t xml:space="preserve"> lab15.py</w:t>
      </w:r>
    </w:p>
    <w:p w:rsidR="00B4452C" w:rsidRDefault="00B4452C" w:rsidP="00B4452C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B4452C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CC6395" wp14:editId="0D1A21D9">
            <wp:extent cx="5940425" cy="32861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2C" w:rsidRDefault="00B4452C" w:rsidP="00B4452C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от теперь у нас и появился исполнимый файл.</w:t>
      </w:r>
    </w:p>
    <w:p w:rsidR="00B4452C" w:rsidRDefault="00B4452C" w:rsidP="00B4452C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еперь нам нужно узнать длину этого файла. Для этого я написала ещё немного кода, но отдельно.</w:t>
      </w:r>
    </w:p>
    <w:p w:rsidR="00B4452C" w:rsidRDefault="00B4452C" w:rsidP="00B4452C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4452C" w:rsidRPr="000A58CC" w:rsidRDefault="00B4452C" w:rsidP="00B4452C">
      <w:pPr>
        <w:rPr>
          <w:b/>
          <w:sz w:val="24"/>
          <w:szCs w:val="24"/>
          <w:lang w:val="en-US" w:eastAsia="ru-RU"/>
        </w:rPr>
      </w:pPr>
      <w:proofErr w:type="gramStart"/>
      <w:r w:rsidRPr="000A58CC">
        <w:rPr>
          <w:b/>
          <w:sz w:val="24"/>
          <w:szCs w:val="24"/>
          <w:lang w:val="en-US" w:eastAsia="ru-RU"/>
        </w:rPr>
        <w:t>import</w:t>
      </w:r>
      <w:proofErr w:type="gramEnd"/>
      <w:r w:rsidRPr="000A58CC">
        <w:rPr>
          <w:b/>
          <w:sz w:val="24"/>
          <w:szCs w:val="24"/>
          <w:lang w:val="en-US" w:eastAsia="ru-RU"/>
        </w:rPr>
        <w:t xml:space="preserve"> </w:t>
      </w:r>
      <w:proofErr w:type="spellStart"/>
      <w:r w:rsidRPr="000A58CC">
        <w:rPr>
          <w:b/>
          <w:sz w:val="24"/>
          <w:szCs w:val="24"/>
          <w:lang w:val="en-US" w:eastAsia="ru-RU"/>
        </w:rPr>
        <w:t>os</w:t>
      </w:r>
      <w:proofErr w:type="spellEnd"/>
    </w:p>
    <w:p w:rsidR="00B4452C" w:rsidRPr="000A58CC" w:rsidRDefault="00B4452C" w:rsidP="00B4452C">
      <w:pPr>
        <w:rPr>
          <w:b/>
          <w:sz w:val="24"/>
          <w:szCs w:val="24"/>
          <w:lang w:val="en-US" w:eastAsia="ru-RU"/>
        </w:rPr>
      </w:pPr>
      <w:proofErr w:type="spellStart"/>
      <w:r w:rsidRPr="000A58CC">
        <w:rPr>
          <w:b/>
          <w:sz w:val="24"/>
          <w:szCs w:val="24"/>
          <w:lang w:val="en-US" w:eastAsia="ru-RU"/>
        </w:rPr>
        <w:t>file_path</w:t>
      </w:r>
      <w:proofErr w:type="spellEnd"/>
      <w:r w:rsidRPr="000A58CC">
        <w:rPr>
          <w:b/>
          <w:sz w:val="24"/>
          <w:szCs w:val="24"/>
          <w:lang w:val="en-US" w:eastAsia="ru-RU"/>
        </w:rPr>
        <w:t xml:space="preserve"> = </w:t>
      </w:r>
      <w:proofErr w:type="spellStart"/>
      <w:r w:rsidRPr="000A58CC">
        <w:rPr>
          <w:b/>
          <w:sz w:val="24"/>
          <w:szCs w:val="24"/>
          <w:lang w:val="en-US" w:eastAsia="ru-RU"/>
        </w:rPr>
        <w:t>r"C</w:t>
      </w:r>
      <w:proofErr w:type="spellEnd"/>
      <w:r w:rsidRPr="000A58CC">
        <w:rPr>
          <w:b/>
          <w:sz w:val="24"/>
          <w:szCs w:val="24"/>
          <w:lang w:val="en-US" w:eastAsia="ru-RU"/>
        </w:rPr>
        <w:t>:\Assem\les15\dist\lab15.exe"</w:t>
      </w:r>
    </w:p>
    <w:p w:rsidR="00B4452C" w:rsidRPr="000A58CC" w:rsidRDefault="00B4452C" w:rsidP="00B4452C">
      <w:pPr>
        <w:rPr>
          <w:b/>
          <w:sz w:val="24"/>
          <w:szCs w:val="24"/>
          <w:lang w:val="en-US" w:eastAsia="ru-RU"/>
        </w:rPr>
      </w:pPr>
      <w:proofErr w:type="spellStart"/>
      <w:r w:rsidRPr="000A58CC">
        <w:rPr>
          <w:b/>
          <w:sz w:val="24"/>
          <w:szCs w:val="24"/>
          <w:lang w:val="en-US" w:eastAsia="ru-RU"/>
        </w:rPr>
        <w:t>file_size</w:t>
      </w:r>
      <w:proofErr w:type="spellEnd"/>
      <w:r w:rsidRPr="000A58CC">
        <w:rPr>
          <w:b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0A58CC">
        <w:rPr>
          <w:b/>
          <w:sz w:val="24"/>
          <w:szCs w:val="24"/>
          <w:lang w:val="en-US" w:eastAsia="ru-RU"/>
        </w:rPr>
        <w:t>os.path.getsize</w:t>
      </w:r>
      <w:proofErr w:type="spellEnd"/>
      <w:r w:rsidRPr="000A58CC">
        <w:rPr>
          <w:b/>
          <w:sz w:val="24"/>
          <w:szCs w:val="24"/>
          <w:lang w:val="en-US" w:eastAsia="ru-RU"/>
        </w:rPr>
        <w:t>(</w:t>
      </w:r>
      <w:proofErr w:type="spellStart"/>
      <w:proofErr w:type="gramEnd"/>
      <w:r w:rsidRPr="000A58CC">
        <w:rPr>
          <w:b/>
          <w:sz w:val="24"/>
          <w:szCs w:val="24"/>
          <w:lang w:val="en-US" w:eastAsia="ru-RU"/>
        </w:rPr>
        <w:t>file_path</w:t>
      </w:r>
      <w:proofErr w:type="spellEnd"/>
      <w:r w:rsidRPr="000A58CC">
        <w:rPr>
          <w:b/>
          <w:sz w:val="24"/>
          <w:szCs w:val="24"/>
          <w:lang w:val="en-US" w:eastAsia="ru-RU"/>
        </w:rPr>
        <w:t>)</w:t>
      </w:r>
    </w:p>
    <w:p w:rsidR="00B4452C" w:rsidRPr="000A58CC" w:rsidRDefault="00B4452C" w:rsidP="00B4452C">
      <w:pPr>
        <w:rPr>
          <w:b/>
          <w:sz w:val="24"/>
          <w:szCs w:val="24"/>
          <w:lang w:val="en-US" w:eastAsia="ru-RU"/>
        </w:rPr>
      </w:pPr>
      <w:proofErr w:type="gramStart"/>
      <w:r w:rsidRPr="000A58CC">
        <w:rPr>
          <w:b/>
          <w:sz w:val="24"/>
          <w:szCs w:val="24"/>
          <w:lang w:val="en-US" w:eastAsia="ru-RU"/>
        </w:rPr>
        <w:t>print(</w:t>
      </w:r>
      <w:proofErr w:type="gramEnd"/>
      <w:r w:rsidRPr="000A58CC">
        <w:rPr>
          <w:b/>
          <w:sz w:val="24"/>
          <w:szCs w:val="24"/>
          <w:lang w:val="en-US" w:eastAsia="ru-RU"/>
        </w:rPr>
        <w:t>f"</w:t>
      </w:r>
      <w:r w:rsidRPr="000A58CC">
        <w:rPr>
          <w:b/>
          <w:sz w:val="24"/>
          <w:szCs w:val="24"/>
          <w:lang w:eastAsia="ru-RU"/>
        </w:rPr>
        <w:t>Размер</w:t>
      </w:r>
      <w:r w:rsidRPr="000A58CC">
        <w:rPr>
          <w:b/>
          <w:sz w:val="24"/>
          <w:szCs w:val="24"/>
          <w:lang w:val="en-US" w:eastAsia="ru-RU"/>
        </w:rPr>
        <w:t xml:space="preserve"> </w:t>
      </w:r>
      <w:r w:rsidRPr="000A58CC">
        <w:rPr>
          <w:b/>
          <w:sz w:val="24"/>
          <w:szCs w:val="24"/>
          <w:lang w:eastAsia="ru-RU"/>
        </w:rPr>
        <w:t>файла</w:t>
      </w:r>
      <w:r w:rsidRPr="000A58CC">
        <w:rPr>
          <w:b/>
          <w:sz w:val="24"/>
          <w:szCs w:val="24"/>
          <w:lang w:val="en-US" w:eastAsia="ru-RU"/>
        </w:rPr>
        <w:t>: {</w:t>
      </w:r>
      <w:proofErr w:type="spellStart"/>
      <w:r w:rsidRPr="000A58CC">
        <w:rPr>
          <w:b/>
          <w:sz w:val="24"/>
          <w:szCs w:val="24"/>
          <w:lang w:val="en-US" w:eastAsia="ru-RU"/>
        </w:rPr>
        <w:t>file_size</w:t>
      </w:r>
      <w:proofErr w:type="spellEnd"/>
      <w:r w:rsidRPr="000A58CC">
        <w:rPr>
          <w:b/>
          <w:sz w:val="24"/>
          <w:szCs w:val="24"/>
          <w:lang w:val="en-US" w:eastAsia="ru-RU"/>
        </w:rPr>
        <w:t xml:space="preserve">} </w:t>
      </w:r>
      <w:r w:rsidRPr="000A58CC">
        <w:rPr>
          <w:b/>
          <w:sz w:val="24"/>
          <w:szCs w:val="24"/>
          <w:lang w:eastAsia="ru-RU"/>
        </w:rPr>
        <w:t>байт</w:t>
      </w:r>
      <w:r w:rsidRPr="000A58CC">
        <w:rPr>
          <w:b/>
          <w:sz w:val="24"/>
          <w:szCs w:val="24"/>
          <w:lang w:val="en-US" w:eastAsia="ru-RU"/>
        </w:rPr>
        <w:t>")</w:t>
      </w:r>
    </w:p>
    <w:p w:rsidR="00B4452C" w:rsidRDefault="00B4452C" w:rsidP="00B4452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учаем такой результат:</w:t>
      </w:r>
    </w:p>
    <w:p w:rsidR="00B4452C" w:rsidRDefault="00B4452C" w:rsidP="00B4452C">
      <w:pPr>
        <w:rPr>
          <w:sz w:val="24"/>
          <w:szCs w:val="24"/>
          <w:lang w:eastAsia="ru-RU"/>
        </w:rPr>
      </w:pPr>
      <w:r w:rsidRPr="00B4452C">
        <w:rPr>
          <w:noProof/>
          <w:sz w:val="24"/>
          <w:szCs w:val="24"/>
          <w:lang w:eastAsia="ru-RU"/>
        </w:rPr>
        <w:drawing>
          <wp:inline distT="0" distB="0" distL="0" distR="0" wp14:anchorId="699473ED" wp14:editId="7633AF47">
            <wp:extent cx="5725324" cy="514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2C" w:rsidRDefault="00B4452C" w:rsidP="00B4452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вайте теперь проверим, подходит ли это.</w:t>
      </w:r>
    </w:p>
    <w:p w:rsidR="00B4452C" w:rsidRDefault="00B4452C" w:rsidP="00B4452C">
      <w:pPr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ои</w:t>
      </w:r>
      <w:r w:rsidRPr="00B4452C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инициалы</w:t>
      </w:r>
      <w:r w:rsidRPr="00B4452C">
        <w:rPr>
          <w:sz w:val="24"/>
          <w:szCs w:val="24"/>
          <w:lang w:val="en-US" w:eastAsia="ru-RU"/>
        </w:rPr>
        <w:t xml:space="preserve">: </w:t>
      </w:r>
      <w:r>
        <w:rPr>
          <w:sz w:val="24"/>
          <w:szCs w:val="24"/>
          <w:lang w:val="en-US" w:eastAsia="ru-RU"/>
        </w:rPr>
        <w:t>STA</w:t>
      </w:r>
      <w:r w:rsidRPr="00B4452C">
        <w:rPr>
          <w:sz w:val="24"/>
          <w:szCs w:val="24"/>
          <w:lang w:val="en-US" w:eastAsia="ru-RU"/>
        </w:rPr>
        <w:t xml:space="preserve"> – </w:t>
      </w:r>
      <w:proofErr w:type="spellStart"/>
      <w:r>
        <w:rPr>
          <w:sz w:val="24"/>
          <w:szCs w:val="24"/>
          <w:lang w:val="en-US" w:eastAsia="ru-RU"/>
        </w:rPr>
        <w:t>Shibko</w:t>
      </w:r>
      <w:proofErr w:type="spellEnd"/>
      <w:r w:rsidRPr="00B4452C">
        <w:rPr>
          <w:sz w:val="24"/>
          <w:szCs w:val="24"/>
          <w:lang w:val="en-US" w:eastAsia="ru-RU"/>
        </w:rPr>
        <w:t xml:space="preserve"> </w:t>
      </w:r>
      <w:proofErr w:type="spellStart"/>
      <w:r>
        <w:rPr>
          <w:sz w:val="24"/>
          <w:szCs w:val="24"/>
          <w:lang w:val="en-US" w:eastAsia="ru-RU"/>
        </w:rPr>
        <w:t>Tatsiana</w:t>
      </w:r>
      <w:proofErr w:type="spellEnd"/>
      <w:r>
        <w:rPr>
          <w:sz w:val="24"/>
          <w:szCs w:val="24"/>
          <w:lang w:val="en-US" w:eastAsia="ru-RU"/>
        </w:rPr>
        <w:t xml:space="preserve"> Alexandrovna</w:t>
      </w:r>
    </w:p>
    <w:p w:rsidR="00B4452C" w:rsidRDefault="00B4452C" w:rsidP="00B4452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Длина файла: 7744957</w:t>
      </w:r>
    </w:p>
    <w:p w:rsidR="00B4452C" w:rsidRDefault="00D77B18" w:rsidP="00B4452C">
      <w:pPr>
        <w:rPr>
          <w:sz w:val="24"/>
          <w:szCs w:val="24"/>
          <w:lang w:val="en-US" w:eastAsia="ru-RU"/>
        </w:rPr>
      </w:pPr>
      <w:r w:rsidRPr="00D77B18">
        <w:rPr>
          <w:noProof/>
          <w:sz w:val="24"/>
          <w:szCs w:val="24"/>
          <w:lang w:eastAsia="ru-RU"/>
        </w:rPr>
        <w:drawing>
          <wp:inline distT="0" distB="0" distL="0" distR="0" wp14:anchorId="014B2015" wp14:editId="413AE6EB">
            <wp:extent cx="3629532" cy="78115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18" w:rsidRDefault="00D77B18" w:rsidP="00B4452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им, что будет, если ввести не те значения.</w:t>
      </w:r>
    </w:p>
    <w:p w:rsidR="00D77B18" w:rsidRDefault="00B9694E" w:rsidP="00B4452C">
      <w:pPr>
        <w:rPr>
          <w:sz w:val="24"/>
          <w:szCs w:val="24"/>
          <w:lang w:val="en-US" w:eastAsia="ru-RU"/>
        </w:rPr>
      </w:pPr>
      <w:r w:rsidRPr="00B9694E">
        <w:rPr>
          <w:noProof/>
          <w:sz w:val="24"/>
          <w:szCs w:val="24"/>
          <w:lang w:eastAsia="ru-RU"/>
        </w:rPr>
        <w:drawing>
          <wp:inline distT="0" distB="0" distL="0" distR="0" wp14:anchorId="6D83EE0F" wp14:editId="24702638">
            <wp:extent cx="3867690" cy="22958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2A" w:rsidRDefault="00B9694E" w:rsidP="00B9694E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6"/>
        </w:rPr>
      </w:pPr>
      <w:r>
        <w:rPr>
          <w:sz w:val="24"/>
          <w:szCs w:val="24"/>
          <w:lang w:eastAsia="ru-RU"/>
        </w:rPr>
        <w:t xml:space="preserve">Теперь нужно удостовериться, что программа не выведет </w:t>
      </w:r>
      <w:r w:rsidRPr="00B9694E">
        <w:rPr>
          <w:sz w:val="24"/>
        </w:rPr>
        <w:t>«</w:t>
      </w:r>
      <w:proofErr w:type="spellStart"/>
      <w:r w:rsidRPr="00B9694E">
        <w:rPr>
          <w:sz w:val="24"/>
        </w:rPr>
        <w:t>Hello</w:t>
      </w:r>
      <w:proofErr w:type="spellEnd"/>
      <w:r w:rsidRPr="00B9694E">
        <w:rPr>
          <w:sz w:val="24"/>
        </w:rPr>
        <w:t xml:space="preserve">, </w:t>
      </w:r>
      <w:proofErr w:type="spellStart"/>
      <w:r w:rsidRPr="00B9694E">
        <w:rPr>
          <w:sz w:val="24"/>
        </w:rPr>
        <w:t>redish</w:t>
      </w:r>
      <w:proofErr w:type="spellEnd"/>
      <w:r w:rsidRPr="00B9694E">
        <w:rPr>
          <w:sz w:val="24"/>
        </w:rPr>
        <w:t xml:space="preserve">! </w:t>
      </w:r>
      <w:proofErr w:type="spellStart"/>
      <w:r w:rsidRPr="00B9694E">
        <w:rPr>
          <w:sz w:val="24"/>
        </w:rPr>
        <w:t>Go</w:t>
      </w:r>
      <w:proofErr w:type="spellEnd"/>
      <w:r w:rsidRPr="00B9694E">
        <w:rPr>
          <w:sz w:val="24"/>
        </w:rPr>
        <w:t xml:space="preserve"> </w:t>
      </w:r>
      <w:proofErr w:type="spellStart"/>
      <w:r w:rsidRPr="00B9694E">
        <w:rPr>
          <w:sz w:val="24"/>
        </w:rPr>
        <w:t>to</w:t>
      </w:r>
      <w:proofErr w:type="spellEnd"/>
      <w:r w:rsidRPr="00B9694E">
        <w:rPr>
          <w:sz w:val="24"/>
        </w:rPr>
        <w:t xml:space="preserve"> </w:t>
      </w:r>
      <w:proofErr w:type="spellStart"/>
      <w:r w:rsidRPr="00B9694E">
        <w:rPr>
          <w:sz w:val="24"/>
        </w:rPr>
        <w:t>Hell</w:t>
      </w:r>
      <w:proofErr w:type="spellEnd"/>
      <w:r w:rsidRPr="00B9694E">
        <w:rPr>
          <w:sz w:val="24"/>
        </w:rPr>
        <w:t xml:space="preserve">, </w:t>
      </w:r>
      <w:proofErr w:type="spellStart"/>
      <w:r w:rsidRPr="00B9694E">
        <w:rPr>
          <w:sz w:val="24"/>
        </w:rPr>
        <w:t>ифин</w:t>
      </w:r>
      <w:proofErr w:type="spellEnd"/>
      <w:r w:rsidRPr="00B9694E">
        <w:rPr>
          <w:sz w:val="24"/>
        </w:rPr>
        <w:t>!».</w:t>
      </w:r>
      <w:r w:rsidRPr="00B9694E">
        <w:rPr>
          <w:rFonts w:ascii="Courier New" w:hAnsi="Courier New" w:cs="Courier New"/>
          <w:sz w:val="32"/>
          <w:szCs w:val="36"/>
        </w:rPr>
        <w:t xml:space="preserve"> </w:t>
      </w:r>
    </w:p>
    <w:p w:rsidR="00B9694E" w:rsidRDefault="00414A2A" w:rsidP="00B9694E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414A2A">
        <w:rPr>
          <w:rFonts w:ascii="Courier New" w:hAnsi="Courier New" w:cs="Courier New"/>
          <w:noProof/>
          <w:sz w:val="36"/>
          <w:szCs w:val="36"/>
          <w:lang w:eastAsia="ru-RU"/>
        </w:rPr>
        <w:drawing>
          <wp:inline distT="0" distB="0" distL="0" distR="0" wp14:anchorId="6340124E" wp14:editId="07AB35F5">
            <wp:extent cx="5940425" cy="18821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2A" w:rsidRDefault="00414A2A" w:rsidP="00414A2A">
      <w:pPr>
        <w:rPr>
          <w:sz w:val="24"/>
        </w:rPr>
      </w:pPr>
      <w:r>
        <w:rPr>
          <w:sz w:val="24"/>
        </w:rPr>
        <w:t>Как можно увидеть, у моей дражайшей подруги программа не сработала. Значит, всё правильно… я надеюсь.</w:t>
      </w:r>
    </w:p>
    <w:p w:rsidR="00414A2A" w:rsidRPr="00414A2A" w:rsidRDefault="000A58CC" w:rsidP="00414A2A">
      <w:pPr>
        <w:rPr>
          <w:sz w:val="24"/>
        </w:rPr>
      </w:pPr>
      <w:r>
        <w:rPr>
          <w:sz w:val="24"/>
        </w:rPr>
        <w:t>Обратите внимание, что в коде у меня указан путь к файлу. Сначала в любом случае надо получить исполнимый модуль, а потом использовать путь к нему в коде и снова получить этот файл. Путь к нему уже не измениться.</w:t>
      </w:r>
    </w:p>
    <w:p w:rsidR="00E7781D" w:rsidRPr="00F63DE1" w:rsidRDefault="00E7781D" w:rsidP="00757ABF">
      <w:pPr>
        <w:jc w:val="center"/>
        <w:rPr>
          <w:lang w:eastAsia="ru-RU"/>
        </w:rPr>
      </w:pPr>
    </w:p>
    <w:sectPr w:rsidR="00E7781D" w:rsidRPr="00F63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3CD"/>
    <w:multiLevelType w:val="hybridMultilevel"/>
    <w:tmpl w:val="B1DCB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1A00"/>
    <w:multiLevelType w:val="multilevel"/>
    <w:tmpl w:val="60B2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C64A2"/>
    <w:multiLevelType w:val="multilevel"/>
    <w:tmpl w:val="ED2A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A6269"/>
    <w:multiLevelType w:val="hybridMultilevel"/>
    <w:tmpl w:val="B69A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00E9"/>
    <w:multiLevelType w:val="multilevel"/>
    <w:tmpl w:val="552E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16A17"/>
    <w:multiLevelType w:val="multilevel"/>
    <w:tmpl w:val="7A1E51F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3960"/>
      </w:pPr>
      <w:rPr>
        <w:rFonts w:hint="default"/>
      </w:rPr>
    </w:lvl>
  </w:abstractNum>
  <w:abstractNum w:abstractNumId="6" w15:restartNumberingAfterBreak="0">
    <w:nsid w:val="27483AD7"/>
    <w:multiLevelType w:val="multilevel"/>
    <w:tmpl w:val="0BF0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B24F1"/>
    <w:multiLevelType w:val="multilevel"/>
    <w:tmpl w:val="CF2C7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AC4E3B"/>
    <w:multiLevelType w:val="hybridMultilevel"/>
    <w:tmpl w:val="90B0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C35C3"/>
    <w:multiLevelType w:val="hybridMultilevel"/>
    <w:tmpl w:val="A4F60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84BAE"/>
    <w:multiLevelType w:val="hybridMultilevel"/>
    <w:tmpl w:val="77D6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15E2"/>
    <w:multiLevelType w:val="multilevel"/>
    <w:tmpl w:val="485C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AA"/>
    <w:rsid w:val="00025BEB"/>
    <w:rsid w:val="0003120C"/>
    <w:rsid w:val="0003404E"/>
    <w:rsid w:val="00034B82"/>
    <w:rsid w:val="000552D7"/>
    <w:rsid w:val="0007040E"/>
    <w:rsid w:val="000A32F2"/>
    <w:rsid w:val="000A58CC"/>
    <w:rsid w:val="000C4097"/>
    <w:rsid w:val="000C56DA"/>
    <w:rsid w:val="000C6392"/>
    <w:rsid w:val="000D57F8"/>
    <w:rsid w:val="000F456C"/>
    <w:rsid w:val="00124395"/>
    <w:rsid w:val="0013239E"/>
    <w:rsid w:val="001551AA"/>
    <w:rsid w:val="00172036"/>
    <w:rsid w:val="0019572A"/>
    <w:rsid w:val="001A57E7"/>
    <w:rsid w:val="001B3BE4"/>
    <w:rsid w:val="001B4FBF"/>
    <w:rsid w:val="001D47B2"/>
    <w:rsid w:val="001E32D8"/>
    <w:rsid w:val="001F006D"/>
    <w:rsid w:val="001F498A"/>
    <w:rsid w:val="001F5CF6"/>
    <w:rsid w:val="00210D89"/>
    <w:rsid w:val="00226AC0"/>
    <w:rsid w:val="00250B42"/>
    <w:rsid w:val="00255684"/>
    <w:rsid w:val="0029332C"/>
    <w:rsid w:val="002A22E8"/>
    <w:rsid w:val="002B5FE4"/>
    <w:rsid w:val="002F7990"/>
    <w:rsid w:val="00305083"/>
    <w:rsid w:val="003079E4"/>
    <w:rsid w:val="00335DAF"/>
    <w:rsid w:val="00340110"/>
    <w:rsid w:val="003613FE"/>
    <w:rsid w:val="003776BC"/>
    <w:rsid w:val="0038513B"/>
    <w:rsid w:val="003920C5"/>
    <w:rsid w:val="003954BD"/>
    <w:rsid w:val="003B51AB"/>
    <w:rsid w:val="003D110D"/>
    <w:rsid w:val="003D20CD"/>
    <w:rsid w:val="00404084"/>
    <w:rsid w:val="00414A2A"/>
    <w:rsid w:val="00443DD2"/>
    <w:rsid w:val="004E3AFA"/>
    <w:rsid w:val="005006D7"/>
    <w:rsid w:val="005040FD"/>
    <w:rsid w:val="00516F08"/>
    <w:rsid w:val="0054795F"/>
    <w:rsid w:val="00570426"/>
    <w:rsid w:val="005C1BE4"/>
    <w:rsid w:val="005C2FF7"/>
    <w:rsid w:val="005C31B5"/>
    <w:rsid w:val="005C44E0"/>
    <w:rsid w:val="005E29E0"/>
    <w:rsid w:val="006069C7"/>
    <w:rsid w:val="00610FCD"/>
    <w:rsid w:val="00667E54"/>
    <w:rsid w:val="0069173C"/>
    <w:rsid w:val="006968D9"/>
    <w:rsid w:val="006D1126"/>
    <w:rsid w:val="006F1A24"/>
    <w:rsid w:val="006F53AD"/>
    <w:rsid w:val="0070125A"/>
    <w:rsid w:val="007041DA"/>
    <w:rsid w:val="00716A8D"/>
    <w:rsid w:val="00724319"/>
    <w:rsid w:val="00750388"/>
    <w:rsid w:val="00757ABF"/>
    <w:rsid w:val="0077788A"/>
    <w:rsid w:val="007824A9"/>
    <w:rsid w:val="00792A0C"/>
    <w:rsid w:val="007A4C14"/>
    <w:rsid w:val="007A54F6"/>
    <w:rsid w:val="007C1BF8"/>
    <w:rsid w:val="007D2A3E"/>
    <w:rsid w:val="007E2099"/>
    <w:rsid w:val="007E304E"/>
    <w:rsid w:val="007F3DA5"/>
    <w:rsid w:val="00820FD3"/>
    <w:rsid w:val="00826A7D"/>
    <w:rsid w:val="00830813"/>
    <w:rsid w:val="00835D9A"/>
    <w:rsid w:val="00841DEA"/>
    <w:rsid w:val="00852306"/>
    <w:rsid w:val="008827C5"/>
    <w:rsid w:val="00895A4A"/>
    <w:rsid w:val="008A2CB6"/>
    <w:rsid w:val="008C70AE"/>
    <w:rsid w:val="008D0C05"/>
    <w:rsid w:val="008E4348"/>
    <w:rsid w:val="009508E2"/>
    <w:rsid w:val="009523C6"/>
    <w:rsid w:val="00964179"/>
    <w:rsid w:val="00976FFB"/>
    <w:rsid w:val="00982DDF"/>
    <w:rsid w:val="00990444"/>
    <w:rsid w:val="009B1454"/>
    <w:rsid w:val="009B611E"/>
    <w:rsid w:val="009D6C89"/>
    <w:rsid w:val="009E5C17"/>
    <w:rsid w:val="009F1B79"/>
    <w:rsid w:val="009F7E56"/>
    <w:rsid w:val="00A03A5E"/>
    <w:rsid w:val="00A2511C"/>
    <w:rsid w:val="00A31BE4"/>
    <w:rsid w:val="00A42F5F"/>
    <w:rsid w:val="00A61782"/>
    <w:rsid w:val="00A87EE1"/>
    <w:rsid w:val="00AA0A1E"/>
    <w:rsid w:val="00AC31C3"/>
    <w:rsid w:val="00B11325"/>
    <w:rsid w:val="00B20B35"/>
    <w:rsid w:val="00B4452C"/>
    <w:rsid w:val="00B647F4"/>
    <w:rsid w:val="00B64AE4"/>
    <w:rsid w:val="00B71154"/>
    <w:rsid w:val="00B71427"/>
    <w:rsid w:val="00B82492"/>
    <w:rsid w:val="00B9466B"/>
    <w:rsid w:val="00B9694E"/>
    <w:rsid w:val="00BB3F40"/>
    <w:rsid w:val="00BB418C"/>
    <w:rsid w:val="00BF5EB7"/>
    <w:rsid w:val="00C03A81"/>
    <w:rsid w:val="00C11481"/>
    <w:rsid w:val="00C6448E"/>
    <w:rsid w:val="00C70AF0"/>
    <w:rsid w:val="00C9639B"/>
    <w:rsid w:val="00C968BF"/>
    <w:rsid w:val="00CB2C71"/>
    <w:rsid w:val="00CB7F7D"/>
    <w:rsid w:val="00CC10F5"/>
    <w:rsid w:val="00D10DAD"/>
    <w:rsid w:val="00D56CAD"/>
    <w:rsid w:val="00D77B18"/>
    <w:rsid w:val="00DB76BF"/>
    <w:rsid w:val="00DD0C2C"/>
    <w:rsid w:val="00DE1A6C"/>
    <w:rsid w:val="00DF32EC"/>
    <w:rsid w:val="00E06BC1"/>
    <w:rsid w:val="00E1270E"/>
    <w:rsid w:val="00E56C82"/>
    <w:rsid w:val="00E728D3"/>
    <w:rsid w:val="00E7781D"/>
    <w:rsid w:val="00E9224F"/>
    <w:rsid w:val="00EB298C"/>
    <w:rsid w:val="00EB5F70"/>
    <w:rsid w:val="00F16BA2"/>
    <w:rsid w:val="00F26555"/>
    <w:rsid w:val="00F50B2E"/>
    <w:rsid w:val="00F5128E"/>
    <w:rsid w:val="00F563E4"/>
    <w:rsid w:val="00F63DE1"/>
    <w:rsid w:val="00F65B02"/>
    <w:rsid w:val="00F850FD"/>
    <w:rsid w:val="00F9208A"/>
    <w:rsid w:val="00F93FB3"/>
    <w:rsid w:val="00FA0648"/>
    <w:rsid w:val="00FD6E59"/>
    <w:rsid w:val="00FF0A56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A35A"/>
  <w15:chartTrackingRefBased/>
  <w15:docId w15:val="{457F270B-6DB2-449B-9A58-6BFB0549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8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09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D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1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3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097"/>
    <w:rPr>
      <w:rFonts w:ascii="Times New Roman" w:eastAsiaTheme="majorEastAsia" w:hAnsi="Times New Roman" w:cstheme="majorBidi"/>
      <w:b/>
      <w:sz w:val="32"/>
      <w:szCs w:val="32"/>
    </w:rPr>
  </w:style>
  <w:style w:type="table" w:styleId="a4">
    <w:name w:val="Table Grid"/>
    <w:basedOn w:val="a1"/>
    <w:uiPriority w:val="39"/>
    <w:rsid w:val="00D5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6D1126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10D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10DA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10DAD"/>
    <w:rPr>
      <w:b/>
      <w:bCs/>
    </w:rPr>
  </w:style>
  <w:style w:type="character" w:customStyle="1" w:styleId="buttonlabelmcadf">
    <w:name w:val="button_label__mcadf"/>
    <w:basedOn w:val="a0"/>
    <w:rsid w:val="00255684"/>
  </w:style>
  <w:style w:type="paragraph" w:styleId="HTML0">
    <w:name w:val="HTML Preformatted"/>
    <w:basedOn w:val="a"/>
    <w:link w:val="HTML1"/>
    <w:uiPriority w:val="99"/>
    <w:semiHidden/>
    <w:unhideWhenUsed/>
    <w:rsid w:val="0025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556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de">
    <w:name w:val="hljs-code"/>
    <w:basedOn w:val="a0"/>
    <w:rsid w:val="00255684"/>
  </w:style>
  <w:style w:type="character" w:customStyle="1" w:styleId="40">
    <w:name w:val="Заголовок 4 Знак"/>
    <w:basedOn w:val="a0"/>
    <w:link w:val="4"/>
    <w:uiPriority w:val="9"/>
    <w:semiHidden/>
    <w:rsid w:val="003D110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7">
    <w:name w:val="Hyperlink"/>
    <w:basedOn w:val="a0"/>
    <w:uiPriority w:val="99"/>
    <w:semiHidden/>
    <w:unhideWhenUsed/>
    <w:rsid w:val="000F456C"/>
    <w:rPr>
      <w:color w:val="0000FF"/>
      <w:u w:val="single"/>
    </w:rPr>
  </w:style>
  <w:style w:type="character" w:customStyle="1" w:styleId="cite-bracket">
    <w:name w:val="cite-bracket"/>
    <w:basedOn w:val="a0"/>
    <w:rsid w:val="000F456C"/>
  </w:style>
  <w:style w:type="paragraph" w:styleId="a8">
    <w:name w:val="No Spacing"/>
    <w:uiPriority w:val="1"/>
    <w:qFormat/>
    <w:rsid w:val="005C44E0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1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7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3D99-F841-4DD3-8CB5-CB4CC9BE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Шибко</dc:creator>
  <cp:keywords/>
  <dc:description/>
  <cp:lastModifiedBy>Таня Шибко</cp:lastModifiedBy>
  <cp:revision>156</cp:revision>
  <dcterms:created xsi:type="dcterms:W3CDTF">2024-09-24T15:06:00Z</dcterms:created>
  <dcterms:modified xsi:type="dcterms:W3CDTF">2024-12-03T15:48:00Z</dcterms:modified>
</cp:coreProperties>
</file>